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8C" w:rsidRPr="002807B9" w:rsidRDefault="00A2148C" w:rsidP="0044180A">
      <w:pPr>
        <w:ind w:left="-142" w:right="-141"/>
        <w:rPr>
          <w:i/>
          <w:color w:val="00B050"/>
          <w:szCs w:val="22"/>
          <w:lang w:val="hr-HR"/>
        </w:rPr>
      </w:pPr>
      <w:r>
        <w:rPr>
          <w:szCs w:val="22"/>
          <w:lang w:val="hr-HR"/>
        </w:rPr>
        <w:t>(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podnosioc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zahtjev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, adresa</w:t>
      </w:r>
      <w:r w:rsidR="00636BC6"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Pr="00575744">
        <w:rPr>
          <w:szCs w:val="22"/>
          <w:highlight w:val="lightGray"/>
          <w:lang w:val="hr-HR"/>
        </w:rPr>
        <w:t>)</w:t>
      </w:r>
    </w:p>
    <w:p w:rsidR="002807B9" w:rsidRPr="002807B9" w:rsidRDefault="002807B9" w:rsidP="0044180A">
      <w:pPr>
        <w:ind w:left="-142" w:right="-141"/>
        <w:jc w:val="right"/>
        <w:rPr>
          <w:i/>
          <w:szCs w:val="22"/>
          <w:lang w:val="hr-HR"/>
        </w:rPr>
      </w:pPr>
      <w:r w:rsidRPr="002807B9">
        <w:rPr>
          <w:szCs w:val="22"/>
          <w:lang w:val="hr-HR"/>
        </w:rPr>
        <w:t>(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datum</w:t>
      </w:r>
      <w:r w:rsidRPr="002807B9">
        <w:rPr>
          <w:i/>
          <w:szCs w:val="22"/>
          <w:lang w:val="hr-HR"/>
        </w:rPr>
        <w:t>)</w:t>
      </w:r>
    </w:p>
    <w:p w:rsidR="001E5E27" w:rsidRPr="0056686B" w:rsidRDefault="001E5E27" w:rsidP="0044180A">
      <w:pPr>
        <w:ind w:left="-142" w:right="-141"/>
        <w:jc w:val="right"/>
        <w:rPr>
          <w:szCs w:val="22"/>
          <w:lang w:val="hr-HR"/>
        </w:rPr>
      </w:pPr>
    </w:p>
    <w:p w:rsidR="001E5E27" w:rsidRPr="0056686B" w:rsidRDefault="001E5E27" w:rsidP="0044180A">
      <w:pPr>
        <w:ind w:left="-142" w:right="-141"/>
        <w:jc w:val="right"/>
        <w:rPr>
          <w:szCs w:val="22"/>
          <w:lang w:val="hr-HR"/>
        </w:rPr>
      </w:pPr>
    </w:p>
    <w:p w:rsidR="00FD1D6F" w:rsidRDefault="002807B9" w:rsidP="0044180A">
      <w:pPr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Institut</w:t>
      </w:r>
      <w:r w:rsidRPr="00FD1D6F">
        <w:rPr>
          <w:szCs w:val="22"/>
          <w:lang w:val="hr-HR"/>
        </w:rPr>
        <w:t xml:space="preserve"> </w:t>
      </w:r>
      <w:r w:rsidR="00FD1D6F" w:rsidRPr="00FD1D6F">
        <w:rPr>
          <w:szCs w:val="22"/>
          <w:lang w:val="hr-HR"/>
        </w:rPr>
        <w:t xml:space="preserve">za ljekove i medicinska sredstva Crne Gore </w:t>
      </w:r>
    </w:p>
    <w:p w:rsidR="00B55A85" w:rsidRDefault="00B55A85" w:rsidP="0044180A">
      <w:pPr>
        <w:ind w:left="-142" w:right="-141"/>
        <w:jc w:val="both"/>
        <w:rPr>
          <w:szCs w:val="22"/>
          <w:lang w:val="sr-Latn-RS"/>
        </w:rPr>
      </w:pPr>
      <w:r w:rsidRPr="00B55A85">
        <w:rPr>
          <w:szCs w:val="22"/>
          <w:lang w:val="sr-Latn-RS"/>
        </w:rPr>
        <w:t xml:space="preserve">Bul. Ivana Crnojevića 64A, </w:t>
      </w:r>
    </w:p>
    <w:p w:rsidR="00B55A85" w:rsidRDefault="00B55A85" w:rsidP="0044180A">
      <w:pPr>
        <w:ind w:left="-142" w:right="-141"/>
        <w:jc w:val="both"/>
        <w:rPr>
          <w:szCs w:val="22"/>
          <w:lang w:val="hr-HR"/>
        </w:rPr>
      </w:pPr>
      <w:r>
        <w:rPr>
          <w:szCs w:val="22"/>
          <w:lang w:val="sr-Latn-RS"/>
        </w:rPr>
        <w:t xml:space="preserve">81000 </w:t>
      </w:r>
      <w:r w:rsidRPr="00B55A85">
        <w:rPr>
          <w:szCs w:val="22"/>
          <w:lang w:val="sr-Latn-RS"/>
        </w:rPr>
        <w:t>Podgorica</w:t>
      </w:r>
      <w:r w:rsidRPr="00B55A85">
        <w:rPr>
          <w:szCs w:val="22"/>
          <w:lang w:val="hr-HR"/>
        </w:rPr>
        <w:t xml:space="preserve"> </w:t>
      </w:r>
    </w:p>
    <w:p w:rsidR="001E5E27" w:rsidRPr="0056686B" w:rsidRDefault="00B55A85" w:rsidP="0044180A">
      <w:pPr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Crna Gora</w:t>
      </w:r>
    </w:p>
    <w:p w:rsidR="001E5E27" w:rsidRPr="0056686B" w:rsidRDefault="001E5E27" w:rsidP="0044180A">
      <w:pPr>
        <w:ind w:left="-142" w:right="-141"/>
        <w:jc w:val="both"/>
        <w:rPr>
          <w:szCs w:val="22"/>
          <w:lang w:val="hr-HR"/>
        </w:rPr>
      </w:pPr>
    </w:p>
    <w:p w:rsidR="001E5E27" w:rsidRPr="0056686B" w:rsidRDefault="001E5E27" w:rsidP="0044180A">
      <w:pPr>
        <w:ind w:left="-142" w:right="-141"/>
        <w:jc w:val="both"/>
        <w:rPr>
          <w:szCs w:val="22"/>
          <w:lang w:val="hr-HR"/>
        </w:rPr>
      </w:pPr>
    </w:p>
    <w:p w:rsidR="001E5E27" w:rsidRPr="0056686B" w:rsidRDefault="00376518" w:rsidP="0044180A">
      <w:pPr>
        <w:ind w:left="-142" w:right="-141"/>
        <w:jc w:val="both"/>
        <w:rPr>
          <w:b/>
          <w:szCs w:val="22"/>
          <w:lang w:val="hr-HR"/>
        </w:rPr>
      </w:pPr>
      <w:r w:rsidRPr="00FE04ED">
        <w:rPr>
          <w:szCs w:val="22"/>
          <w:u w:val="single"/>
          <w:lang w:val="hr-HR"/>
        </w:rPr>
        <w:t>Predmet</w:t>
      </w:r>
      <w:r w:rsidR="001E5E27" w:rsidRPr="00FE04ED">
        <w:rPr>
          <w:szCs w:val="22"/>
          <w:lang w:val="hr-HR"/>
        </w:rPr>
        <w:t>:</w:t>
      </w:r>
      <w:r w:rsidR="001E5E27" w:rsidRPr="00FE04ED">
        <w:rPr>
          <w:szCs w:val="22"/>
          <w:lang w:val="hr-HR"/>
        </w:rPr>
        <w:tab/>
      </w:r>
      <w:r w:rsidR="00973C7F">
        <w:rPr>
          <w:b/>
          <w:szCs w:val="22"/>
          <w:lang w:val="hr-HR"/>
        </w:rPr>
        <w:t>Obavještenje o stavljanju</w:t>
      </w:r>
      <w:r w:rsidR="007E6BC4">
        <w:rPr>
          <w:b/>
          <w:szCs w:val="22"/>
          <w:lang w:val="hr-HR"/>
        </w:rPr>
        <w:t xml:space="preserve"> veterinarskog</w:t>
      </w:r>
      <w:r w:rsidR="00973C7F">
        <w:rPr>
          <w:b/>
          <w:szCs w:val="22"/>
          <w:lang w:val="hr-HR"/>
        </w:rPr>
        <w:t xml:space="preserve"> lijeka u promet</w:t>
      </w:r>
    </w:p>
    <w:p w:rsidR="001E5E27" w:rsidRDefault="001E5E27" w:rsidP="0044180A">
      <w:pPr>
        <w:ind w:left="-142" w:right="-141"/>
        <w:jc w:val="both"/>
        <w:rPr>
          <w:szCs w:val="22"/>
          <w:lang w:val="hr-HR"/>
        </w:rPr>
      </w:pPr>
    </w:p>
    <w:p w:rsidR="00FE04ED" w:rsidRPr="0056686B" w:rsidRDefault="00FE04ED" w:rsidP="0044180A">
      <w:pPr>
        <w:ind w:left="-142" w:right="-141"/>
        <w:jc w:val="both"/>
        <w:rPr>
          <w:szCs w:val="22"/>
          <w:lang w:val="hr-HR"/>
        </w:rPr>
      </w:pPr>
      <w:r w:rsidRPr="0056686B">
        <w:rPr>
          <w:szCs w:val="22"/>
          <w:lang w:val="hr-HR"/>
        </w:rPr>
        <w:t>Poštovani,</w:t>
      </w:r>
    </w:p>
    <w:p w:rsidR="00FE04ED" w:rsidRPr="0056686B" w:rsidRDefault="00FE04ED" w:rsidP="0044180A">
      <w:pPr>
        <w:ind w:left="-142" w:right="-141"/>
        <w:jc w:val="both"/>
        <w:rPr>
          <w:szCs w:val="22"/>
          <w:lang w:val="hr-HR"/>
        </w:rPr>
      </w:pPr>
    </w:p>
    <w:p w:rsidR="00FE04ED" w:rsidRPr="0056686B" w:rsidRDefault="00A8437E" w:rsidP="0044180A">
      <w:pPr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U skladu sa članom 73 Z</w:t>
      </w:r>
      <w:r w:rsidR="00025AD0">
        <w:rPr>
          <w:szCs w:val="22"/>
          <w:lang w:val="hr-HR"/>
        </w:rPr>
        <w:t xml:space="preserve">akona o ljekovima („Sl. List CG“ br. </w:t>
      </w:r>
      <w:r w:rsidR="0044180A" w:rsidRPr="0044180A">
        <w:rPr>
          <w:szCs w:val="22"/>
          <w:lang w:val="hr-HR"/>
        </w:rPr>
        <w:t>80/20 i 84/24 i 35/25</w:t>
      </w:r>
      <w:r w:rsidR="00025AD0">
        <w:rPr>
          <w:szCs w:val="22"/>
          <w:lang w:val="hr-HR"/>
        </w:rPr>
        <w:t>) obavještavamo</w:t>
      </w:r>
      <w:r w:rsidR="005F7A85">
        <w:rPr>
          <w:szCs w:val="22"/>
          <w:lang w:val="hr-HR"/>
        </w:rPr>
        <w:t xml:space="preserve"> vas da </w:t>
      </w:r>
      <w:r w:rsidR="00240023">
        <w:rPr>
          <w:szCs w:val="22"/>
          <w:lang w:val="hr-HR"/>
        </w:rPr>
        <w:t>je stavljen u promet</w:t>
      </w:r>
      <w:r w:rsidR="00FE04ED" w:rsidRPr="00DF144C">
        <w:rPr>
          <w:szCs w:val="22"/>
          <w:lang w:val="hr-HR"/>
        </w:rPr>
        <w:t xml:space="preserve"> </w:t>
      </w:r>
      <w:r w:rsidR="00734A9F" w:rsidRPr="00067200">
        <w:rPr>
          <w:szCs w:val="22"/>
          <w:lang w:val="hr-HR"/>
        </w:rPr>
        <w:t>u skla</w:t>
      </w:r>
      <w:r w:rsidR="00734A9F">
        <w:rPr>
          <w:szCs w:val="22"/>
          <w:lang w:val="hr-HR"/>
        </w:rPr>
        <w:t>du sa registracionim rješenjem, odnosno odobrenom</w:t>
      </w:r>
      <w:r w:rsidR="00734A9F" w:rsidRPr="00067200">
        <w:rPr>
          <w:szCs w:val="22"/>
          <w:lang w:val="hr-HR"/>
        </w:rPr>
        <w:t xml:space="preserve"> dokumentacij</w:t>
      </w:r>
      <w:r w:rsidR="00734A9F">
        <w:rPr>
          <w:szCs w:val="22"/>
          <w:lang w:val="hr-HR"/>
        </w:rPr>
        <w:t>om</w:t>
      </w:r>
      <w:r w:rsidR="00734A9F" w:rsidRPr="00067200">
        <w:rPr>
          <w:szCs w:val="22"/>
          <w:lang w:val="hr-HR"/>
        </w:rPr>
        <w:t xml:space="preserve"> u postupku dobijanja dozvole (</w:t>
      </w:r>
      <w:r w:rsidR="00734A9F">
        <w:rPr>
          <w:szCs w:val="22"/>
          <w:lang w:val="hr-HR"/>
        </w:rPr>
        <w:t xml:space="preserve">odobreni </w:t>
      </w:r>
      <w:r w:rsidR="00734A9F" w:rsidRPr="00067200">
        <w:rPr>
          <w:szCs w:val="22"/>
          <w:lang w:val="hr-HR"/>
        </w:rPr>
        <w:t>sažetak karakteristika lijeka, uputstvo za lijek i pakovanje)</w:t>
      </w:r>
      <w:r w:rsidR="00734A9F">
        <w:rPr>
          <w:szCs w:val="22"/>
          <w:lang w:val="hr-HR"/>
        </w:rPr>
        <w:t xml:space="preserve"> </w:t>
      </w:r>
      <w:r w:rsidR="005F7A85">
        <w:rPr>
          <w:szCs w:val="22"/>
          <w:lang w:val="hr-HR"/>
        </w:rPr>
        <w:t>lijek/ ljekovi:</w:t>
      </w:r>
    </w:p>
    <w:p w:rsidR="00FE04ED" w:rsidRDefault="00FE04ED" w:rsidP="0044180A">
      <w:pPr>
        <w:spacing w:after="120"/>
        <w:ind w:left="-142" w:right="-141"/>
        <w:jc w:val="both"/>
        <w:rPr>
          <w:b/>
          <w:szCs w:val="22"/>
          <w:lang w:val="hr-HR"/>
        </w:rPr>
      </w:pPr>
    </w:p>
    <w:p w:rsidR="005F7A85" w:rsidRDefault="005F7A85" w:rsidP="0044180A">
      <w:pPr>
        <w:spacing w:after="120"/>
        <w:ind w:left="-142" w:right="-141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____________________________________________</w:t>
      </w:r>
      <w:r w:rsidR="00067200">
        <w:rPr>
          <w:b/>
          <w:szCs w:val="22"/>
          <w:lang w:val="hr-HR"/>
        </w:rPr>
        <w:t>_____________</w:t>
      </w:r>
      <w:r>
        <w:rPr>
          <w:b/>
          <w:szCs w:val="22"/>
          <w:lang w:val="hr-HR"/>
        </w:rPr>
        <w:t>, broj dozvole ______</w:t>
      </w:r>
      <w:r w:rsidR="00067200">
        <w:rPr>
          <w:b/>
          <w:szCs w:val="22"/>
          <w:lang w:val="hr-HR"/>
        </w:rPr>
        <w:t xml:space="preserve">___________ </w:t>
      </w:r>
    </w:p>
    <w:p w:rsidR="00067200" w:rsidRPr="00067200" w:rsidRDefault="005F7A85" w:rsidP="0044180A">
      <w:pPr>
        <w:spacing w:after="120"/>
        <w:ind w:left="-142" w:right="-141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>(</w:t>
      </w:r>
      <w:r w:rsidR="00730AD6">
        <w:rPr>
          <w:i/>
          <w:color w:val="808080" w:themeColor="background1" w:themeShade="80"/>
          <w:szCs w:val="22"/>
          <w:highlight w:val="lightGray"/>
          <w:lang w:val="hr-HR"/>
        </w:rPr>
        <w:t>n</w:t>
      </w: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 xml:space="preserve">aziv lijeka, jačina i farmaceutski oblik i veličina pakovanja)        </w:t>
      </w:r>
    </w:p>
    <w:p w:rsidR="00067200" w:rsidRDefault="00067200" w:rsidP="0044180A">
      <w:pPr>
        <w:spacing w:after="120"/>
        <w:ind w:left="-142" w:right="-141"/>
        <w:rPr>
          <w:b/>
          <w:szCs w:val="22"/>
          <w:lang w:val="hr-HR"/>
        </w:rPr>
      </w:pPr>
      <w:r>
        <w:rPr>
          <w:b/>
          <w:szCs w:val="22"/>
          <w:lang w:val="hr-HR"/>
        </w:rPr>
        <w:t>od __________________</w:t>
      </w:r>
      <w:r w:rsidR="00025AD0">
        <w:rPr>
          <w:b/>
          <w:szCs w:val="22"/>
          <w:lang w:val="hr-HR"/>
        </w:rPr>
        <w:t xml:space="preserve"> , br</w:t>
      </w:r>
      <w:r w:rsidR="00C10C1F">
        <w:rPr>
          <w:b/>
          <w:szCs w:val="22"/>
          <w:lang w:val="hr-HR"/>
        </w:rPr>
        <w:t>oj serije _______________</w:t>
      </w:r>
    </w:p>
    <w:p w:rsidR="00393878" w:rsidRDefault="005F7A85" w:rsidP="0044180A">
      <w:pPr>
        <w:spacing w:after="120"/>
        <w:ind w:left="-142" w:right="-141"/>
        <w:jc w:val="both"/>
        <w:rPr>
          <w:i/>
          <w:color w:val="808080" w:themeColor="background1" w:themeShade="80"/>
          <w:szCs w:val="22"/>
          <w:lang w:val="hr-HR"/>
        </w:rPr>
      </w:pP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>(datum izdavanja dozvole)</w:t>
      </w:r>
    </w:p>
    <w:p w:rsidR="00025AD0" w:rsidRDefault="0044180A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  <w:r w:rsidRPr="0044180A">
        <w:rPr>
          <w:szCs w:val="22"/>
          <w:lang w:val="hr-HR"/>
        </w:rPr>
        <w:t>Zahtjev/i za izdavanje dozvole za lijek primljen/i su u CInMED pod brojem/evima _______________.</w:t>
      </w:r>
    </w:p>
    <w:p w:rsidR="0044180A" w:rsidRDefault="0044180A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</w:p>
    <w:p w:rsidR="00025AD0" w:rsidRDefault="00025AD0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Datum stavljanja u promet: ________________</w:t>
      </w:r>
    </w:p>
    <w:p w:rsidR="00067200" w:rsidRDefault="00067200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</w:p>
    <w:p w:rsidR="007F7B22" w:rsidRDefault="004D0B61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U prilogu dostavljam</w:t>
      </w:r>
      <w:r w:rsidR="00025AD0">
        <w:rPr>
          <w:szCs w:val="22"/>
          <w:lang w:val="hr-HR"/>
        </w:rPr>
        <w:t>o</w:t>
      </w:r>
      <w:r w:rsidR="007F7B22">
        <w:rPr>
          <w:szCs w:val="22"/>
          <w:lang w:val="hr-HR"/>
        </w:rPr>
        <w:t>:</w:t>
      </w:r>
    </w:p>
    <w:p w:rsidR="007F7B22" w:rsidRDefault="007F7B22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 xml:space="preserve">-  </w:t>
      </w:r>
      <w:r w:rsidR="00A640E4">
        <w:rPr>
          <w:szCs w:val="22"/>
          <w:lang w:val="hr-HR"/>
        </w:rPr>
        <w:t xml:space="preserve">sertifikat </w:t>
      </w:r>
      <w:r w:rsidR="00A640E4" w:rsidRPr="00786070">
        <w:rPr>
          <w:szCs w:val="22"/>
          <w:lang w:val="hr-HR"/>
        </w:rPr>
        <w:t xml:space="preserve">proizvođača lijeka </w:t>
      </w:r>
      <w:r w:rsidR="00786070" w:rsidRPr="00786070">
        <w:rPr>
          <w:szCs w:val="22"/>
          <w:lang w:val="hr-HR"/>
        </w:rPr>
        <w:t>o izvršenoj</w:t>
      </w:r>
      <w:r w:rsidR="00786070">
        <w:rPr>
          <w:szCs w:val="22"/>
          <w:lang w:val="hr-HR"/>
        </w:rPr>
        <w:t xml:space="preserve"> kontroli kvaliteta</w:t>
      </w:r>
      <w:r w:rsidR="007E6BC4">
        <w:rPr>
          <w:szCs w:val="22"/>
          <w:lang w:val="hr-HR"/>
        </w:rPr>
        <w:t xml:space="preserve"> </w:t>
      </w:r>
      <w:r w:rsidRPr="007F7B22">
        <w:rPr>
          <w:szCs w:val="22"/>
          <w:lang w:val="hr-HR"/>
        </w:rPr>
        <w:t>za seriju lijeka koja je stavljena u promet u Crnoj Gori</w:t>
      </w:r>
    </w:p>
    <w:p w:rsidR="004D0B61" w:rsidRPr="0013318B" w:rsidRDefault="007F7B22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-</w:t>
      </w:r>
      <w:r w:rsidR="004D0B61">
        <w:rPr>
          <w:szCs w:val="22"/>
          <w:lang w:val="hr-HR"/>
        </w:rPr>
        <w:t xml:space="preserve"> </w:t>
      </w:r>
      <w:r w:rsidR="004D0B61" w:rsidRPr="004D0B61">
        <w:rPr>
          <w:szCs w:val="22"/>
          <w:lang w:val="hr-HR"/>
        </w:rPr>
        <w:t>grafički prikaz spoljnjeg i unutra</w:t>
      </w:r>
      <w:bookmarkStart w:id="0" w:name="_GoBack"/>
      <w:bookmarkEnd w:id="0"/>
      <w:r w:rsidR="004D0B61" w:rsidRPr="004D0B61">
        <w:rPr>
          <w:szCs w:val="22"/>
          <w:lang w:val="hr-HR"/>
        </w:rPr>
        <w:t xml:space="preserve">šnjeg  pakovanja (mock up) koji je </w:t>
      </w:r>
      <w:r w:rsidR="0044180A" w:rsidRPr="0044180A">
        <w:rPr>
          <w:szCs w:val="22"/>
          <w:lang w:val="hr-HR"/>
        </w:rPr>
        <w:t>stavljen u promet u Crnoj Gori i usklađen sa pakovanjem odobrenim od strane CInMED.</w:t>
      </w:r>
    </w:p>
    <w:p w:rsidR="008B3D12" w:rsidRDefault="008B3D12" w:rsidP="0044180A">
      <w:pPr>
        <w:ind w:left="-142" w:right="-141"/>
        <w:jc w:val="both"/>
        <w:rPr>
          <w:szCs w:val="22"/>
          <w:lang w:val="hr-HR"/>
        </w:rPr>
      </w:pPr>
    </w:p>
    <w:p w:rsidR="0013318B" w:rsidRPr="0060785E" w:rsidRDefault="0013318B" w:rsidP="0044180A">
      <w:pPr>
        <w:ind w:left="-142" w:right="-141"/>
        <w:jc w:val="both"/>
        <w:rPr>
          <w:szCs w:val="22"/>
          <w:lang w:val="hr-HR"/>
        </w:rPr>
      </w:pPr>
    </w:p>
    <w:p w:rsidR="001E5E27" w:rsidRPr="0060785E" w:rsidRDefault="0053195D" w:rsidP="0044180A">
      <w:pPr>
        <w:ind w:left="-142" w:right="-141"/>
        <w:jc w:val="right"/>
        <w:rPr>
          <w:szCs w:val="22"/>
          <w:lang w:val="hr-HR"/>
        </w:rPr>
      </w:pPr>
      <w:r w:rsidRPr="0060785E">
        <w:rPr>
          <w:szCs w:val="22"/>
          <w:lang w:val="hr-HR"/>
        </w:rPr>
        <w:t>S poštovanjem</w:t>
      </w:r>
      <w:r w:rsidR="001E5E27" w:rsidRPr="0060785E">
        <w:rPr>
          <w:szCs w:val="22"/>
          <w:lang w:val="hr-HR"/>
        </w:rPr>
        <w:t>,</w:t>
      </w:r>
    </w:p>
    <w:p w:rsidR="001E5E27" w:rsidRPr="0060785E" w:rsidRDefault="001E5E27" w:rsidP="0044180A">
      <w:pPr>
        <w:ind w:left="-142" w:right="-141"/>
        <w:jc w:val="right"/>
        <w:rPr>
          <w:szCs w:val="22"/>
          <w:lang w:val="hr-HR"/>
        </w:rPr>
      </w:pPr>
    </w:p>
    <w:p w:rsidR="001E5E27" w:rsidRPr="00575744" w:rsidRDefault="0053195D" w:rsidP="0044180A">
      <w:pPr>
        <w:ind w:left="-142" w:right="-141"/>
        <w:jc w:val="right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Potpis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dgovornog lica za postupak izdavanja dozvole</w:t>
      </w:r>
    </w:p>
    <w:p w:rsidR="001E5E27" w:rsidRPr="00C943B7" w:rsidRDefault="0053195D" w:rsidP="0044180A">
      <w:pPr>
        <w:ind w:left="-142" w:right="-141"/>
        <w:jc w:val="right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Ime</w:t>
      </w:r>
      <w:r w:rsidR="00CF0165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 prezime</w:t>
      </w:r>
    </w:p>
    <w:p w:rsidR="00F81D07" w:rsidRDefault="00F81D07" w:rsidP="00C479E9">
      <w:pPr>
        <w:ind w:left="-142" w:right="-283"/>
        <w:jc w:val="right"/>
        <w:rPr>
          <w:szCs w:val="22"/>
          <w:lang w:val="hr-HR"/>
        </w:rPr>
      </w:pPr>
    </w:p>
    <w:p w:rsidR="00264E26" w:rsidRPr="00575744" w:rsidRDefault="00264E26" w:rsidP="00C479E9">
      <w:pPr>
        <w:ind w:left="-142" w:right="-283"/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Napomena:</w:t>
      </w:r>
    </w:p>
    <w:p w:rsidR="00730AD6" w:rsidRDefault="00730AD6" w:rsidP="00C479E9">
      <w:pPr>
        <w:ind w:left="-142" w:right="-283"/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>
        <w:rPr>
          <w:i/>
          <w:color w:val="808080" w:themeColor="background1" w:themeShade="80"/>
          <w:szCs w:val="22"/>
          <w:highlight w:val="lightGray"/>
          <w:lang w:val="hr-HR"/>
        </w:rPr>
        <w:t>Ukoliko se</w:t>
      </w:r>
      <w:r w:rsidR="00264E26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>
        <w:rPr>
          <w:i/>
          <w:color w:val="808080" w:themeColor="background1" w:themeShade="80"/>
          <w:szCs w:val="22"/>
          <w:highlight w:val="lightGray"/>
          <w:lang w:val="hr-HR"/>
        </w:rPr>
        <w:t>obavještenje odnosi na više ljekova rezličite jačine ili veličine pakovanja, potrebno je preciz</w:t>
      </w:r>
      <w:r w:rsidR="00C52521">
        <w:rPr>
          <w:i/>
          <w:color w:val="808080" w:themeColor="background1" w:themeShade="80"/>
          <w:szCs w:val="22"/>
          <w:highlight w:val="lightGray"/>
          <w:lang w:val="hr-HR"/>
        </w:rPr>
        <w:t>n</w:t>
      </w:r>
      <w:r>
        <w:rPr>
          <w:i/>
          <w:color w:val="808080" w:themeColor="background1" w:themeShade="80"/>
          <w:szCs w:val="22"/>
          <w:highlight w:val="lightGray"/>
          <w:lang w:val="hr-HR"/>
        </w:rPr>
        <w:t>o navesti podatke za svaki lijek)</w:t>
      </w:r>
    </w:p>
    <w:p w:rsidR="00161146" w:rsidRPr="00575744" w:rsidRDefault="0016114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</w:p>
    <w:sectPr w:rsidR="00161146" w:rsidRPr="00575744" w:rsidSect="00C479E9">
      <w:footerReference w:type="default" r:id="rId8"/>
      <w:footerReference w:type="first" r:id="rId9"/>
      <w:pgSz w:w="11906" w:h="16838" w:code="9"/>
      <w:pgMar w:top="1134" w:right="127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86" w:rsidRDefault="00961486">
      <w:r>
        <w:separator/>
      </w:r>
    </w:p>
  </w:endnote>
  <w:endnote w:type="continuationSeparator" w:id="0">
    <w:p w:rsidR="00961486" w:rsidRDefault="0096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:rsidR="006C2C67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Style w:val="PageNumber"/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Zahtjev za davanje odobrenja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Broj postupka&gt; &lt;Naziv lijeka&gt;</w:t>
    </w:r>
    <w:r>
      <w:rPr>
        <w:rFonts w:ascii="Times New Roman" w:hAnsi="Times New Roman"/>
        <w:szCs w:val="16"/>
      </w:rPr>
      <w:tab/>
      <w:t xml:space="preserve">Stranica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</w:p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</w:p>
  <w:p w:rsidR="006C2C67" w:rsidRPr="002835D4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  <w:r w:rsidRPr="002835D4">
      <w:rPr>
        <w:i/>
        <w:iCs/>
        <w:color w:val="000000"/>
        <w:sz w:val="16"/>
        <w:szCs w:val="16"/>
        <w:lang w:val="hr-HR"/>
      </w:rPr>
      <w:t xml:space="preserve">HALMED, verzija 1, srpanj 2013. prema predlošku </w:t>
    </w:r>
    <w:r w:rsidRPr="002835D4">
      <w:rPr>
        <w:i/>
        <w:color w:val="000000"/>
        <w:sz w:val="16"/>
        <w:szCs w:val="16"/>
        <w:lang w:val="hr-HR"/>
      </w:rPr>
      <w:t>CMDh/226/2007 Rev.3, s</w:t>
    </w:r>
    <w:r w:rsidRPr="002835D4">
      <w:rPr>
        <w:i/>
        <w:iCs/>
        <w:color w:val="000000"/>
        <w:sz w:val="16"/>
        <w:szCs w:val="16"/>
        <w:lang w:val="hr-HR"/>
      </w:rPr>
      <w:t>iječanj 2012.</w:t>
    </w:r>
  </w:p>
  <w:p w:rsidR="006C2C67" w:rsidRPr="002835D4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86" w:rsidRDefault="00961486">
      <w:r>
        <w:separator/>
      </w:r>
    </w:p>
  </w:footnote>
  <w:footnote w:type="continuationSeparator" w:id="0">
    <w:p w:rsidR="00961486" w:rsidRDefault="0096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23D1"/>
    <w:multiLevelType w:val="hybridMultilevel"/>
    <w:tmpl w:val="5D8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B4B85"/>
    <w:rsid w:val="00025AD0"/>
    <w:rsid w:val="00030902"/>
    <w:rsid w:val="00040503"/>
    <w:rsid w:val="000433D7"/>
    <w:rsid w:val="00056CAB"/>
    <w:rsid w:val="00067200"/>
    <w:rsid w:val="00067D2C"/>
    <w:rsid w:val="00072AF1"/>
    <w:rsid w:val="000764EB"/>
    <w:rsid w:val="0008449B"/>
    <w:rsid w:val="000C0833"/>
    <w:rsid w:val="000C5F6E"/>
    <w:rsid w:val="000C6B07"/>
    <w:rsid w:val="000D3662"/>
    <w:rsid w:val="000F1AF6"/>
    <w:rsid w:val="0013318B"/>
    <w:rsid w:val="00161146"/>
    <w:rsid w:val="001616B7"/>
    <w:rsid w:val="001B4B85"/>
    <w:rsid w:val="001C31B2"/>
    <w:rsid w:val="001C7DED"/>
    <w:rsid w:val="001D58B1"/>
    <w:rsid w:val="001E5E27"/>
    <w:rsid w:val="001F4E93"/>
    <w:rsid w:val="001F5112"/>
    <w:rsid w:val="001F6758"/>
    <w:rsid w:val="002178D9"/>
    <w:rsid w:val="00231A02"/>
    <w:rsid w:val="0023439B"/>
    <w:rsid w:val="00234F22"/>
    <w:rsid w:val="00240023"/>
    <w:rsid w:val="00264E26"/>
    <w:rsid w:val="00266607"/>
    <w:rsid w:val="0027548F"/>
    <w:rsid w:val="002807B9"/>
    <w:rsid w:val="002835D4"/>
    <w:rsid w:val="00284A95"/>
    <w:rsid w:val="0029485E"/>
    <w:rsid w:val="002A16FD"/>
    <w:rsid w:val="002A4DDC"/>
    <w:rsid w:val="002B0F6F"/>
    <w:rsid w:val="002C5822"/>
    <w:rsid w:val="002C6BB9"/>
    <w:rsid w:val="002D0550"/>
    <w:rsid w:val="002D1E4F"/>
    <w:rsid w:val="002E24BC"/>
    <w:rsid w:val="002E6061"/>
    <w:rsid w:val="002E76D8"/>
    <w:rsid w:val="002F134C"/>
    <w:rsid w:val="003064F4"/>
    <w:rsid w:val="003146B6"/>
    <w:rsid w:val="00326415"/>
    <w:rsid w:val="00330686"/>
    <w:rsid w:val="0033296A"/>
    <w:rsid w:val="00345C54"/>
    <w:rsid w:val="00351917"/>
    <w:rsid w:val="0035715F"/>
    <w:rsid w:val="0036547E"/>
    <w:rsid w:val="00366C85"/>
    <w:rsid w:val="00370F8A"/>
    <w:rsid w:val="00373002"/>
    <w:rsid w:val="0037546A"/>
    <w:rsid w:val="00376518"/>
    <w:rsid w:val="00393878"/>
    <w:rsid w:val="003A000B"/>
    <w:rsid w:val="003A20FB"/>
    <w:rsid w:val="003B2678"/>
    <w:rsid w:val="003B7437"/>
    <w:rsid w:val="003C1020"/>
    <w:rsid w:val="003D482E"/>
    <w:rsid w:val="003D54B6"/>
    <w:rsid w:val="003F6D06"/>
    <w:rsid w:val="0043206D"/>
    <w:rsid w:val="00441362"/>
    <w:rsid w:val="0044154A"/>
    <w:rsid w:val="0044180A"/>
    <w:rsid w:val="00442A74"/>
    <w:rsid w:val="00457666"/>
    <w:rsid w:val="004676C0"/>
    <w:rsid w:val="0047192A"/>
    <w:rsid w:val="00486A58"/>
    <w:rsid w:val="00493CE6"/>
    <w:rsid w:val="004C7B51"/>
    <w:rsid w:val="004D0B61"/>
    <w:rsid w:val="004F7AAC"/>
    <w:rsid w:val="00511E99"/>
    <w:rsid w:val="00525FC0"/>
    <w:rsid w:val="005312FC"/>
    <w:rsid w:val="0053195D"/>
    <w:rsid w:val="00551ECB"/>
    <w:rsid w:val="005574D3"/>
    <w:rsid w:val="00560B39"/>
    <w:rsid w:val="00564277"/>
    <w:rsid w:val="005667C4"/>
    <w:rsid w:val="0056686B"/>
    <w:rsid w:val="00567844"/>
    <w:rsid w:val="005735CE"/>
    <w:rsid w:val="00575744"/>
    <w:rsid w:val="005A40DF"/>
    <w:rsid w:val="005B434A"/>
    <w:rsid w:val="005C2092"/>
    <w:rsid w:val="005D79EA"/>
    <w:rsid w:val="005E3B65"/>
    <w:rsid w:val="005F7A85"/>
    <w:rsid w:val="006023DB"/>
    <w:rsid w:val="0060785E"/>
    <w:rsid w:val="00607E8F"/>
    <w:rsid w:val="00607F5A"/>
    <w:rsid w:val="00614AE9"/>
    <w:rsid w:val="006266C0"/>
    <w:rsid w:val="00632BE5"/>
    <w:rsid w:val="00636BC6"/>
    <w:rsid w:val="006412AA"/>
    <w:rsid w:val="00642EB3"/>
    <w:rsid w:val="006438D7"/>
    <w:rsid w:val="006523B1"/>
    <w:rsid w:val="00655711"/>
    <w:rsid w:val="00657D5C"/>
    <w:rsid w:val="0066584D"/>
    <w:rsid w:val="006672D3"/>
    <w:rsid w:val="00685BAC"/>
    <w:rsid w:val="00686F90"/>
    <w:rsid w:val="00692D56"/>
    <w:rsid w:val="006A45C5"/>
    <w:rsid w:val="006A5614"/>
    <w:rsid w:val="006A5C39"/>
    <w:rsid w:val="006B4890"/>
    <w:rsid w:val="006B7E6A"/>
    <w:rsid w:val="006C2C67"/>
    <w:rsid w:val="006C3BAF"/>
    <w:rsid w:val="006D0D3C"/>
    <w:rsid w:val="006D41AA"/>
    <w:rsid w:val="006E12B1"/>
    <w:rsid w:val="006E28EE"/>
    <w:rsid w:val="006E2933"/>
    <w:rsid w:val="006E6C07"/>
    <w:rsid w:val="00713308"/>
    <w:rsid w:val="00714CAB"/>
    <w:rsid w:val="0072062D"/>
    <w:rsid w:val="00730AD6"/>
    <w:rsid w:val="00734A9F"/>
    <w:rsid w:val="00736EDE"/>
    <w:rsid w:val="00782CCE"/>
    <w:rsid w:val="00784C80"/>
    <w:rsid w:val="00786070"/>
    <w:rsid w:val="00797AB8"/>
    <w:rsid w:val="007A04A0"/>
    <w:rsid w:val="007A32F2"/>
    <w:rsid w:val="007A48BA"/>
    <w:rsid w:val="007D6092"/>
    <w:rsid w:val="007E038D"/>
    <w:rsid w:val="007E6BC4"/>
    <w:rsid w:val="007F0BFD"/>
    <w:rsid w:val="007F3BC9"/>
    <w:rsid w:val="007F7B22"/>
    <w:rsid w:val="00802313"/>
    <w:rsid w:val="00817691"/>
    <w:rsid w:val="00822096"/>
    <w:rsid w:val="00827DBE"/>
    <w:rsid w:val="00833D02"/>
    <w:rsid w:val="00884376"/>
    <w:rsid w:val="0088564E"/>
    <w:rsid w:val="00887088"/>
    <w:rsid w:val="008A4326"/>
    <w:rsid w:val="008A70D9"/>
    <w:rsid w:val="008B3D12"/>
    <w:rsid w:val="008D24F6"/>
    <w:rsid w:val="008E02E3"/>
    <w:rsid w:val="00904861"/>
    <w:rsid w:val="00916CBB"/>
    <w:rsid w:val="00925A8F"/>
    <w:rsid w:val="009422F8"/>
    <w:rsid w:val="0095236F"/>
    <w:rsid w:val="00961486"/>
    <w:rsid w:val="009634C9"/>
    <w:rsid w:val="00971B02"/>
    <w:rsid w:val="00973C7F"/>
    <w:rsid w:val="00994674"/>
    <w:rsid w:val="00995641"/>
    <w:rsid w:val="009B3E52"/>
    <w:rsid w:val="009C5D69"/>
    <w:rsid w:val="009D4EEA"/>
    <w:rsid w:val="009D6BD9"/>
    <w:rsid w:val="009F2B60"/>
    <w:rsid w:val="00A2148C"/>
    <w:rsid w:val="00A338A9"/>
    <w:rsid w:val="00A43840"/>
    <w:rsid w:val="00A640E4"/>
    <w:rsid w:val="00A76608"/>
    <w:rsid w:val="00A8070F"/>
    <w:rsid w:val="00A81D17"/>
    <w:rsid w:val="00A81FDB"/>
    <w:rsid w:val="00A8264B"/>
    <w:rsid w:val="00A8437E"/>
    <w:rsid w:val="00A9074D"/>
    <w:rsid w:val="00A95CDB"/>
    <w:rsid w:val="00A96528"/>
    <w:rsid w:val="00AA7C43"/>
    <w:rsid w:val="00AB399C"/>
    <w:rsid w:val="00AC2720"/>
    <w:rsid w:val="00AC453B"/>
    <w:rsid w:val="00AD1F9D"/>
    <w:rsid w:val="00AD2531"/>
    <w:rsid w:val="00AE4707"/>
    <w:rsid w:val="00B40741"/>
    <w:rsid w:val="00B55A85"/>
    <w:rsid w:val="00BB192F"/>
    <w:rsid w:val="00BC3A33"/>
    <w:rsid w:val="00BD0F09"/>
    <w:rsid w:val="00BF39ED"/>
    <w:rsid w:val="00BF464B"/>
    <w:rsid w:val="00C10C1F"/>
    <w:rsid w:val="00C11FDA"/>
    <w:rsid w:val="00C13D4F"/>
    <w:rsid w:val="00C479E9"/>
    <w:rsid w:val="00C51B6A"/>
    <w:rsid w:val="00C52521"/>
    <w:rsid w:val="00C5379C"/>
    <w:rsid w:val="00C54C65"/>
    <w:rsid w:val="00C568A1"/>
    <w:rsid w:val="00C711FD"/>
    <w:rsid w:val="00C840EC"/>
    <w:rsid w:val="00C943B7"/>
    <w:rsid w:val="00C945EF"/>
    <w:rsid w:val="00CA4279"/>
    <w:rsid w:val="00CA763A"/>
    <w:rsid w:val="00CB32A7"/>
    <w:rsid w:val="00CC4D65"/>
    <w:rsid w:val="00CD38AF"/>
    <w:rsid w:val="00CD42DF"/>
    <w:rsid w:val="00CF0165"/>
    <w:rsid w:val="00D2388A"/>
    <w:rsid w:val="00D32B06"/>
    <w:rsid w:val="00D37CAB"/>
    <w:rsid w:val="00D636DE"/>
    <w:rsid w:val="00D67EA8"/>
    <w:rsid w:val="00D74B2F"/>
    <w:rsid w:val="00D84772"/>
    <w:rsid w:val="00D92766"/>
    <w:rsid w:val="00D9390B"/>
    <w:rsid w:val="00DA7AE4"/>
    <w:rsid w:val="00DB3D5D"/>
    <w:rsid w:val="00DC15CC"/>
    <w:rsid w:val="00DD177B"/>
    <w:rsid w:val="00DD288B"/>
    <w:rsid w:val="00DD35BE"/>
    <w:rsid w:val="00DD37B9"/>
    <w:rsid w:val="00DD426B"/>
    <w:rsid w:val="00DD7DCB"/>
    <w:rsid w:val="00DE0054"/>
    <w:rsid w:val="00DF144C"/>
    <w:rsid w:val="00DF46D8"/>
    <w:rsid w:val="00E13EE3"/>
    <w:rsid w:val="00E206D9"/>
    <w:rsid w:val="00E32BAF"/>
    <w:rsid w:val="00E41A29"/>
    <w:rsid w:val="00E47068"/>
    <w:rsid w:val="00E73E86"/>
    <w:rsid w:val="00E83B95"/>
    <w:rsid w:val="00E94601"/>
    <w:rsid w:val="00E97657"/>
    <w:rsid w:val="00EB33A3"/>
    <w:rsid w:val="00EB4D30"/>
    <w:rsid w:val="00EC757C"/>
    <w:rsid w:val="00EE56B8"/>
    <w:rsid w:val="00F3096A"/>
    <w:rsid w:val="00F53D83"/>
    <w:rsid w:val="00F807DC"/>
    <w:rsid w:val="00F81D07"/>
    <w:rsid w:val="00F866F1"/>
    <w:rsid w:val="00F86B66"/>
    <w:rsid w:val="00F92B21"/>
    <w:rsid w:val="00FA30A2"/>
    <w:rsid w:val="00FB42C3"/>
    <w:rsid w:val="00FC2CB1"/>
    <w:rsid w:val="00FD1D6F"/>
    <w:rsid w:val="00FD2ED9"/>
    <w:rsid w:val="00FE016B"/>
    <w:rsid w:val="00FE04ED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38E18"/>
  <w15:chartTrackingRefBased/>
  <w15:docId w15:val="{06EF8C4F-4124-4E75-8305-04D948B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6B"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sid w:val="00DD426B"/>
    <w:rPr>
      <w:sz w:val="20"/>
    </w:rPr>
  </w:style>
  <w:style w:type="character" w:styleId="FootnoteReference">
    <w:name w:val="footnote reference"/>
    <w:semiHidden/>
    <w:rsid w:val="00DD426B"/>
    <w:rPr>
      <w:vertAlign w:val="superscript"/>
    </w:rPr>
  </w:style>
  <w:style w:type="character" w:styleId="CommentReference">
    <w:name w:val="annotation reference"/>
    <w:semiHidden/>
    <w:rsid w:val="00DD4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6B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DD426B"/>
    <w:rPr>
      <w:b/>
      <w:bCs/>
    </w:rPr>
  </w:style>
  <w:style w:type="paragraph" w:customStyle="1" w:styleId="BalloonText1">
    <w:name w:val="Balloon Text1"/>
    <w:basedOn w:val="Normal"/>
    <w:semiHidden/>
    <w:rsid w:val="00DD42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26B"/>
  </w:style>
  <w:style w:type="paragraph" w:customStyle="1" w:styleId="Ballongtext1">
    <w:name w:val="Ballongtext1"/>
    <w:basedOn w:val="Normal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DD42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064F4"/>
    <w:rPr>
      <w:b/>
      <w:bCs/>
    </w:rPr>
  </w:style>
  <w:style w:type="character" w:customStyle="1" w:styleId="CommentTextChar">
    <w:name w:val="Comment Text Char"/>
    <w:link w:val="CommentText"/>
    <w:semiHidden/>
    <w:rsid w:val="003064F4"/>
    <w:rPr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rsid w:val="003064F4"/>
    <w:rPr>
      <w:lang w:val="en-GB" w:eastAsia="zh-CN"/>
    </w:rPr>
  </w:style>
  <w:style w:type="paragraph" w:styleId="BalloonText">
    <w:name w:val="Balloon Text"/>
    <w:basedOn w:val="Normal"/>
    <w:link w:val="BalloonTextChar"/>
    <w:rsid w:val="0030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4F4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F500-FADD-4175-AE91-AA9AE55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dozvole za stavljanje u promet lijeka za upotrebu u veterinarstvu</vt:lpstr>
    </vt:vector>
  </TitlesOfParts>
  <Company>Institut za ljekove i medicinska sredstva Crne Gore (CInMED)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dozvole za stavljanje u promet lijeka za upotrebu u veterinarstvu</dc:title>
  <dc:creator>Tatjana Babović</dc:creator>
  <cp:keywords/>
  <cp:lastModifiedBy>Tatjana Babović</cp:lastModifiedBy>
  <cp:revision>3</cp:revision>
  <cp:lastPrinted>2007-07-10T09:37:00Z</cp:lastPrinted>
  <dcterms:created xsi:type="dcterms:W3CDTF">2025-11-11T10:25:00Z</dcterms:created>
  <dcterms:modified xsi:type="dcterms:W3CDTF">2025-11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04- CTD Template on cover letter (doc version)_2007 11_Rev0</vt:lpwstr>
  </property>
  <property fmtid="{D5CDD505-2E9C-101B-9397-08002B2CF9AE}" pid="9" name="DM_Owner">
    <vt:lpwstr>Paumard Laetitia</vt:lpwstr>
  </property>
  <property fmtid="{D5CDD505-2E9C-101B-9397-08002B2CF9AE}" pid="10" name="DM_Creation_Date">
    <vt:lpwstr>15/01/2008 17:19:19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5/01/2008 17:19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2730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30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